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  <w:bookmarkEnd w:id="0"/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B3BE" w14:textId="77777777" w:rsidR="004870B5" w:rsidRDefault="004870B5" w:rsidP="00970774">
      <w:r>
        <w:separator/>
      </w:r>
    </w:p>
  </w:endnote>
  <w:endnote w:type="continuationSeparator" w:id="0">
    <w:p w14:paraId="273C706A" w14:textId="77777777" w:rsidR="004870B5" w:rsidRDefault="004870B5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中楷體">
    <w:altName w:val="微軟正黑體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57AA" w14:textId="77777777" w:rsidR="004870B5" w:rsidRDefault="004870B5" w:rsidP="00970774">
      <w:r>
        <w:separator/>
      </w:r>
    </w:p>
  </w:footnote>
  <w:footnote w:type="continuationSeparator" w:id="0">
    <w:p w14:paraId="162E0256" w14:textId="77777777" w:rsidR="004870B5" w:rsidRDefault="004870B5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870B5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57E92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2F62-F89A-46F0-967E-7A749EB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惠雯</cp:lastModifiedBy>
  <cp:revision>2</cp:revision>
  <cp:lastPrinted>2021-05-25T03:17:00Z</cp:lastPrinted>
  <dcterms:created xsi:type="dcterms:W3CDTF">2022-03-17T05:56:00Z</dcterms:created>
  <dcterms:modified xsi:type="dcterms:W3CDTF">2022-03-17T05:56:00Z</dcterms:modified>
</cp:coreProperties>
</file>